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 w:rsidRPr="008E3D6D">
        <w:rPr>
          <w:rFonts w:ascii="Calibri" w:hAnsi="Calibri"/>
          <w:color w:val="8B3F4C"/>
          <w:sz w:val="36"/>
          <w:szCs w:val="36"/>
          <w:lang w:val="en-GB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</w:tblGrid>
      <w:tr w:rsidR="00A07FB7" w14:paraId="55A88C2E" w14:textId="77777777" w:rsidTr="007767D5">
        <w:tc>
          <w:tcPr>
            <w:tcW w:w="8613" w:type="dxa"/>
            <w:gridSpan w:val="2"/>
          </w:tcPr>
          <w:p w14:paraId="350D2DF3" w14:textId="440468C4" w:rsidR="00172CE8" w:rsidRPr="000E64CE" w:rsidRDefault="00F46B13" w:rsidP="000E64CE">
            <w:pPr>
              <w:numPr>
                <w:ilvl w:val="0"/>
                <w:numId w:val="9"/>
              </w:numPr>
              <w:suppressLineNumbers/>
              <w:tabs>
                <w:tab w:val="clear" w:pos="720"/>
                <w:tab w:val="num" w:pos="567"/>
              </w:tabs>
              <w:spacing w:before="120" w:after="120" w:line="240" w:lineRule="auto"/>
              <w:ind w:left="567" w:hanging="425"/>
              <w:rPr>
                <w:rFonts w:cs="Calibri"/>
                <w:b/>
              </w:rPr>
            </w:pPr>
            <w:r w:rsidRPr="00172CE8">
              <w:rPr>
                <w:rFonts w:cs="Calibri"/>
                <w:b/>
                <w:bCs/>
              </w:rPr>
              <w:t xml:space="preserve">Find og skriv fra teksten fem eksempler på </w:t>
            </w:r>
            <w:r w:rsidR="000E64CE">
              <w:rPr>
                <w:rFonts w:cs="Calibri"/>
                <w:b/>
                <w:bCs/>
              </w:rPr>
              <w:t xml:space="preserve">verballed, der indeholder verbet </w:t>
            </w:r>
            <w:r w:rsidR="000E64CE">
              <w:rPr>
                <w:rFonts w:cs="Calibri"/>
                <w:b/>
                <w:bCs/>
                <w:i/>
              </w:rPr>
              <w:t>do</w:t>
            </w:r>
            <w:r w:rsidRPr="00172CE8">
              <w:rPr>
                <w:rFonts w:cs="Calibri"/>
                <w:b/>
                <w:bCs/>
              </w:rPr>
              <w:t xml:space="preserve">. </w:t>
            </w:r>
            <w:r w:rsidR="000E64CE">
              <w:rPr>
                <w:rFonts w:cs="Calibri"/>
                <w:b/>
                <w:bCs/>
              </w:rPr>
              <w:t>Skriv</w:t>
            </w:r>
            <w:r w:rsidRPr="00172CE8">
              <w:rPr>
                <w:rFonts w:cs="Calibri"/>
                <w:b/>
                <w:bCs/>
              </w:rPr>
              <w:t xml:space="preserve"> for hvert eksempel hele verballeddet.</w:t>
            </w:r>
          </w:p>
        </w:tc>
      </w:tr>
      <w:tr w:rsidR="000E64CE" w14:paraId="086F9424" w14:textId="77777777" w:rsidTr="007767D5">
        <w:trPr>
          <w:trHeight w:val="58"/>
        </w:trPr>
        <w:tc>
          <w:tcPr>
            <w:tcW w:w="817" w:type="dxa"/>
          </w:tcPr>
          <w:p w14:paraId="1AEA490E" w14:textId="2901687E" w:rsidR="000E64CE" w:rsidRPr="00172CE8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796" w:type="dxa"/>
          </w:tcPr>
          <w:p w14:paraId="3E16B6CC" w14:textId="7BAF797A" w:rsidR="000E64CE" w:rsidRPr="000E64CE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rballed der indeholder </w:t>
            </w:r>
            <w:r>
              <w:rPr>
                <w:rFonts w:ascii="Calibri" w:hAnsi="Calibri"/>
                <w:i/>
                <w:sz w:val="22"/>
                <w:szCs w:val="22"/>
              </w:rPr>
              <w:t>do</w:t>
            </w:r>
          </w:p>
        </w:tc>
      </w:tr>
      <w:tr w:rsidR="000E64CE" w14:paraId="2F1E5249" w14:textId="77777777" w:rsidTr="007767D5">
        <w:trPr>
          <w:trHeight w:val="55"/>
        </w:trPr>
        <w:tc>
          <w:tcPr>
            <w:tcW w:w="817" w:type="dxa"/>
          </w:tcPr>
          <w:p w14:paraId="33972B30" w14:textId="77777777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04363866" w14:textId="096645FA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0E64CE" w14:paraId="0644EAF0" w14:textId="77777777" w:rsidTr="007767D5">
        <w:trPr>
          <w:trHeight w:val="55"/>
        </w:trPr>
        <w:tc>
          <w:tcPr>
            <w:tcW w:w="817" w:type="dxa"/>
          </w:tcPr>
          <w:p w14:paraId="4E721396" w14:textId="77777777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39477AF5" w14:textId="3AB8611B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0E64CE" w14:paraId="1A40CCA9" w14:textId="77777777" w:rsidTr="007767D5">
        <w:trPr>
          <w:trHeight w:val="55"/>
        </w:trPr>
        <w:tc>
          <w:tcPr>
            <w:tcW w:w="817" w:type="dxa"/>
          </w:tcPr>
          <w:p w14:paraId="2E9F9232" w14:textId="77777777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1CF5BC2D" w14:textId="7A1C66C5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0E64CE" w14:paraId="48B144E5" w14:textId="77777777" w:rsidTr="007767D5">
        <w:trPr>
          <w:trHeight w:val="55"/>
        </w:trPr>
        <w:tc>
          <w:tcPr>
            <w:tcW w:w="817" w:type="dxa"/>
          </w:tcPr>
          <w:p w14:paraId="580605E1" w14:textId="77777777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42F83FB8" w14:textId="6F2420AA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0E64CE" w14:paraId="27D5C006" w14:textId="77777777" w:rsidTr="007767D5">
        <w:trPr>
          <w:trHeight w:val="55"/>
        </w:trPr>
        <w:tc>
          <w:tcPr>
            <w:tcW w:w="817" w:type="dxa"/>
          </w:tcPr>
          <w:p w14:paraId="715F4698" w14:textId="77777777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6" w:type="dxa"/>
          </w:tcPr>
          <w:p w14:paraId="53ACD0DE" w14:textId="2DC172D6" w:rsidR="000E64CE" w:rsidRPr="00E031C4" w:rsidRDefault="000E64C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286434C8" w14:textId="77777777" w:rsidR="000E64CE" w:rsidRDefault="000E64CE" w:rsidP="000E64CE">
      <w:pPr>
        <w:suppressLineNumbers/>
        <w:rPr>
          <w:b/>
          <w:color w:val="8B3F4C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0E64CE" w14:paraId="4D0E4FCE" w14:textId="77777777" w:rsidTr="007767D5">
        <w:tc>
          <w:tcPr>
            <w:tcW w:w="8644" w:type="dxa"/>
          </w:tcPr>
          <w:p w14:paraId="2749960E" w14:textId="11844D9D" w:rsidR="000E64CE" w:rsidRPr="0042573B" w:rsidRDefault="000E64CE" w:rsidP="00AF4773">
            <w:pPr>
              <w:pStyle w:val="ListParagraph"/>
              <w:numPr>
                <w:ilvl w:val="0"/>
                <w:numId w:val="38"/>
              </w:numPr>
              <w:suppressLineNumbers/>
              <w:spacing w:before="120" w:after="120"/>
              <w:ind w:left="567" w:hanging="425"/>
              <w:rPr>
                <w:b/>
                <w:color w:val="8B3F4C"/>
              </w:rPr>
            </w:pPr>
            <w:r w:rsidRPr="0042573B">
              <w:rPr>
                <w:rFonts w:cs="Calibri"/>
                <w:b/>
                <w:bCs/>
              </w:rPr>
              <w:t xml:space="preserve">Forklar kort </w:t>
            </w:r>
            <w:r>
              <w:rPr>
                <w:rFonts w:cs="Calibri"/>
                <w:b/>
                <w:bCs/>
              </w:rPr>
              <w:t xml:space="preserve">hvilke funktioner verbet </w:t>
            </w:r>
            <w:r>
              <w:rPr>
                <w:rFonts w:cs="Calibri"/>
                <w:b/>
                <w:bCs/>
                <w:i/>
              </w:rPr>
              <w:t>do</w:t>
            </w:r>
            <w:r>
              <w:rPr>
                <w:rFonts w:cs="Calibri"/>
                <w:b/>
                <w:bCs/>
              </w:rPr>
              <w:t xml:space="preserve"> har</w:t>
            </w:r>
            <w:r w:rsidRPr="0042573B">
              <w:rPr>
                <w:rFonts w:cs="Calibri"/>
                <w:b/>
                <w:bCs/>
              </w:rPr>
              <w:t>.</w:t>
            </w:r>
            <w:r w:rsidR="00AF4773">
              <w:rPr>
                <w:rFonts w:cs="Calibri"/>
                <w:b/>
                <w:bCs/>
              </w:rPr>
              <w:t xml:space="preserve"> Inddrag fire af eksemplerne i din forklaring.</w:t>
            </w:r>
          </w:p>
        </w:tc>
      </w:tr>
      <w:tr w:rsidR="000E64CE" w14:paraId="7BCA5C48" w14:textId="77777777" w:rsidTr="007767D5">
        <w:tc>
          <w:tcPr>
            <w:tcW w:w="8644" w:type="dxa"/>
          </w:tcPr>
          <w:p w14:paraId="39187EEF" w14:textId="3E136DAC" w:rsidR="000E64CE" w:rsidRPr="00E031C4" w:rsidRDefault="000E64CE" w:rsidP="0050556C">
            <w:pPr>
              <w:suppressLineNumbers/>
              <w:spacing w:before="120" w:after="120"/>
            </w:pPr>
          </w:p>
        </w:tc>
      </w:tr>
    </w:tbl>
    <w:p w14:paraId="0CFD6576" w14:textId="5FA6E9A6" w:rsidR="00172CE8" w:rsidRDefault="00172CE8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 w:rsidRPr="008E3D6D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604"/>
        <w:gridCol w:w="2889"/>
      </w:tblGrid>
      <w:tr w:rsidR="00A07FB7" w:rsidRPr="004B586E" w14:paraId="05150F24" w14:textId="77777777" w:rsidTr="007767D5">
        <w:tc>
          <w:tcPr>
            <w:tcW w:w="8720" w:type="dxa"/>
            <w:gridSpan w:val="4"/>
          </w:tcPr>
          <w:p w14:paraId="22041516" w14:textId="679ACE77" w:rsidR="00AF4773" w:rsidRPr="004B586E" w:rsidRDefault="00D14CE4" w:rsidP="00AF4773">
            <w:pPr>
              <w:pStyle w:val="ListParagraph"/>
              <w:numPr>
                <w:ilvl w:val="0"/>
                <w:numId w:val="19"/>
              </w:numPr>
              <w:spacing w:before="120" w:after="0"/>
              <w:ind w:left="568" w:hanging="284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te</w:t>
            </w:r>
            <w:r w:rsidR="0050556C" w:rsidRPr="004B586E">
              <w:rPr>
                <w:rFonts w:cs="Calibri"/>
                <w:b/>
              </w:rPr>
              <w:t xml:space="preserve"> adjektiver og adverbier</w:t>
            </w:r>
            <w:r w:rsidR="00172CE8" w:rsidRPr="004B586E">
              <w:rPr>
                <w:rFonts w:cs="Calibri"/>
                <w:b/>
              </w:rPr>
              <w:t xml:space="preserve"> er understreget. Skriv for hvert </w:t>
            </w:r>
            <w:r w:rsidR="0050556C" w:rsidRPr="004B586E">
              <w:rPr>
                <w:rFonts w:cs="Calibri"/>
                <w:b/>
              </w:rPr>
              <w:t>eksempel</w:t>
            </w:r>
            <w:r w:rsidR="00AF4773" w:rsidRPr="004B586E">
              <w:rPr>
                <w:rFonts w:cs="Calibri"/>
                <w:b/>
              </w:rPr>
              <w:t>:</w:t>
            </w:r>
          </w:p>
          <w:p w14:paraId="6F0C52C4" w14:textId="77777777" w:rsidR="00AF4773" w:rsidRPr="004B586E" w:rsidRDefault="0050556C" w:rsidP="00AF4773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cs="Calibri"/>
                <w:b/>
              </w:rPr>
            </w:pPr>
            <w:r w:rsidRPr="004B586E">
              <w:rPr>
                <w:rFonts w:cs="Calibri"/>
                <w:b/>
              </w:rPr>
              <w:t>om ordet er et adjektiv eller et adverbium</w:t>
            </w:r>
          </w:p>
          <w:p w14:paraId="5D4A43BA" w14:textId="3AAECE15" w:rsidR="00A07FB7" w:rsidRPr="004B586E" w:rsidRDefault="0050556C" w:rsidP="00AF4773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cs="Calibri"/>
                <w:b/>
              </w:rPr>
            </w:pPr>
            <w:r w:rsidRPr="004B586E">
              <w:rPr>
                <w:rFonts w:cs="Calibri"/>
                <w:b/>
              </w:rPr>
              <w:t>hvilken ordklasse ordet lægger sig til</w:t>
            </w:r>
          </w:p>
        </w:tc>
      </w:tr>
      <w:tr w:rsidR="0050556C" w:rsidRPr="004B586E" w14:paraId="5925EC2C" w14:textId="77777777" w:rsidTr="007767D5">
        <w:trPr>
          <w:trHeight w:val="36"/>
        </w:trPr>
        <w:tc>
          <w:tcPr>
            <w:tcW w:w="959" w:type="dxa"/>
          </w:tcPr>
          <w:p w14:paraId="03033E49" w14:textId="2A8557E8" w:rsidR="0050556C" w:rsidRPr="004B586E" w:rsidRDefault="00D04347" w:rsidP="00D04347">
            <w:pPr>
              <w:pStyle w:val="Heading1"/>
              <w:suppressLineNumbers/>
              <w:spacing w:before="120" w:after="120"/>
              <w:ind w:right="-250"/>
              <w:rPr>
                <w:rFonts w:ascii="Calibri" w:hAnsi="Calibri"/>
                <w:sz w:val="22"/>
                <w:szCs w:val="22"/>
              </w:rPr>
            </w:pPr>
            <w:r w:rsidRPr="004B586E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2268" w:type="dxa"/>
          </w:tcPr>
          <w:p w14:paraId="2E7925CD" w14:textId="588A25DD" w:rsidR="0050556C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4B586E">
              <w:rPr>
                <w:rFonts w:ascii="Calibri" w:hAnsi="Calibri"/>
                <w:sz w:val="22"/>
                <w:szCs w:val="22"/>
              </w:rPr>
              <w:t>eksempel</w:t>
            </w:r>
          </w:p>
        </w:tc>
        <w:tc>
          <w:tcPr>
            <w:tcW w:w="2604" w:type="dxa"/>
          </w:tcPr>
          <w:p w14:paraId="78ABF48D" w14:textId="46DB6D2C" w:rsidR="0050556C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4B586E">
              <w:rPr>
                <w:rFonts w:ascii="Calibri" w:hAnsi="Calibri"/>
                <w:sz w:val="22"/>
                <w:szCs w:val="22"/>
              </w:rPr>
              <w:t>adjektiv eller adverbium?</w:t>
            </w:r>
          </w:p>
        </w:tc>
        <w:tc>
          <w:tcPr>
            <w:tcW w:w="2889" w:type="dxa"/>
          </w:tcPr>
          <w:p w14:paraId="13F28005" w14:textId="6AF7FB50" w:rsidR="0050556C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B586E">
              <w:rPr>
                <w:rFonts w:ascii="Calibri" w:hAnsi="Calibri"/>
                <w:sz w:val="22"/>
                <w:szCs w:val="22"/>
              </w:rPr>
              <w:t>ordklasse ordet</w:t>
            </w:r>
            <w:proofErr w:type="gramEnd"/>
            <w:r w:rsidRPr="004B586E">
              <w:rPr>
                <w:rFonts w:ascii="Calibri" w:hAnsi="Calibri"/>
                <w:sz w:val="22"/>
                <w:szCs w:val="22"/>
              </w:rPr>
              <w:t xml:space="preserve"> lægger sig til</w:t>
            </w:r>
          </w:p>
        </w:tc>
      </w:tr>
      <w:tr w:rsidR="0050556C" w:rsidRPr="004B586E" w14:paraId="6EF59B32" w14:textId="77777777" w:rsidTr="007767D5">
        <w:trPr>
          <w:trHeight w:val="33"/>
        </w:trPr>
        <w:tc>
          <w:tcPr>
            <w:tcW w:w="959" w:type="dxa"/>
          </w:tcPr>
          <w:p w14:paraId="4DCA567A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645212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31AD6EE1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0B203DF5" w14:textId="2E42A540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50556C" w:rsidRPr="004B586E" w14:paraId="1412DEA0" w14:textId="77777777" w:rsidTr="007767D5">
        <w:trPr>
          <w:trHeight w:val="33"/>
        </w:trPr>
        <w:tc>
          <w:tcPr>
            <w:tcW w:w="959" w:type="dxa"/>
          </w:tcPr>
          <w:p w14:paraId="026BD5E2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F8FB7E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53D5058C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5F4FD107" w14:textId="01A06C6A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50556C" w:rsidRPr="004B586E" w14:paraId="3C0BEA6B" w14:textId="77777777" w:rsidTr="007767D5">
        <w:trPr>
          <w:trHeight w:val="33"/>
        </w:trPr>
        <w:tc>
          <w:tcPr>
            <w:tcW w:w="959" w:type="dxa"/>
          </w:tcPr>
          <w:p w14:paraId="546A6603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8565D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5675D605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2F354E0" w14:textId="37124EEB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50556C" w:rsidRPr="004B586E" w14:paraId="463D810E" w14:textId="77777777" w:rsidTr="007767D5">
        <w:trPr>
          <w:trHeight w:val="33"/>
        </w:trPr>
        <w:tc>
          <w:tcPr>
            <w:tcW w:w="959" w:type="dxa"/>
          </w:tcPr>
          <w:p w14:paraId="769FA30A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3EAA65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301BD6F5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302CEAEE" w14:textId="3989CD8E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50556C" w:rsidRPr="004B586E" w14:paraId="757BE3FB" w14:textId="77777777" w:rsidTr="007767D5">
        <w:trPr>
          <w:trHeight w:val="33"/>
        </w:trPr>
        <w:tc>
          <w:tcPr>
            <w:tcW w:w="959" w:type="dxa"/>
          </w:tcPr>
          <w:p w14:paraId="0BE58170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A34B13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59840A3E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408CD2B3" w14:textId="7C5960DA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50556C" w:rsidRPr="004B586E" w14:paraId="11BD0AE2" w14:textId="77777777" w:rsidTr="007767D5">
        <w:trPr>
          <w:trHeight w:val="33"/>
        </w:trPr>
        <w:tc>
          <w:tcPr>
            <w:tcW w:w="959" w:type="dxa"/>
          </w:tcPr>
          <w:p w14:paraId="3D89A9B1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3FBDCB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5961146C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2CE614E9" w14:textId="7D1F86F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50556C" w:rsidRPr="004B586E" w14:paraId="5BD4FEBC" w14:textId="77777777" w:rsidTr="007767D5">
        <w:trPr>
          <w:trHeight w:val="33"/>
        </w:trPr>
        <w:tc>
          <w:tcPr>
            <w:tcW w:w="959" w:type="dxa"/>
          </w:tcPr>
          <w:p w14:paraId="7B265740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EE3321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352C3CA6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1C574A95" w14:textId="47289699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50556C" w:rsidRPr="004B586E" w14:paraId="6BAD0BBD" w14:textId="77777777" w:rsidTr="007767D5">
        <w:trPr>
          <w:trHeight w:val="33"/>
        </w:trPr>
        <w:tc>
          <w:tcPr>
            <w:tcW w:w="959" w:type="dxa"/>
          </w:tcPr>
          <w:p w14:paraId="3A06B20F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9C17E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04" w:type="dxa"/>
          </w:tcPr>
          <w:p w14:paraId="7BB0C2A8" w14:textId="77777777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889" w:type="dxa"/>
          </w:tcPr>
          <w:p w14:paraId="153D4C83" w14:textId="6C956313" w:rsidR="0050556C" w:rsidRPr="004B586E" w:rsidRDefault="0050556C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B586E" w:rsidRDefault="00A07FB7" w:rsidP="00172CE8">
      <w:pPr>
        <w:pStyle w:val="Heading1"/>
        <w:suppressLineNumbers/>
        <w:shd w:val="clear" w:color="auto" w:fill="FFFFFF"/>
        <w:spacing w:after="240"/>
        <w:ind w:hanging="43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A07FB7" w:rsidRPr="004B586E" w14:paraId="0B7CD0CE" w14:textId="77777777" w:rsidTr="007767D5">
        <w:tc>
          <w:tcPr>
            <w:tcW w:w="8720" w:type="dxa"/>
            <w:gridSpan w:val="3"/>
          </w:tcPr>
          <w:p w14:paraId="05F267E6" w14:textId="5F484E9E" w:rsidR="00172CE8" w:rsidRPr="004B586E" w:rsidRDefault="00D04347" w:rsidP="00172CE8">
            <w:pPr>
              <w:pStyle w:val="ListParagraph"/>
              <w:numPr>
                <w:ilvl w:val="0"/>
                <w:numId w:val="32"/>
              </w:numPr>
              <w:spacing w:before="120" w:after="240"/>
              <w:ind w:left="568" w:hanging="284"/>
              <w:rPr>
                <w:rFonts w:cs="Calibri"/>
                <w:b/>
              </w:rPr>
            </w:pPr>
            <w:r w:rsidRPr="004B586E">
              <w:rPr>
                <w:rFonts w:cs="Calibri"/>
                <w:b/>
              </w:rPr>
              <w:t xml:space="preserve">Fem eksempler på verbet </w:t>
            </w:r>
            <w:proofErr w:type="spellStart"/>
            <w:r w:rsidRPr="004B586E">
              <w:rPr>
                <w:rFonts w:cs="Calibri"/>
                <w:b/>
                <w:i/>
              </w:rPr>
              <w:t>be</w:t>
            </w:r>
            <w:proofErr w:type="spellEnd"/>
            <w:r w:rsidRPr="004B586E">
              <w:rPr>
                <w:rFonts w:cs="Calibri"/>
                <w:b/>
                <w:i/>
              </w:rPr>
              <w:t xml:space="preserve"> </w:t>
            </w:r>
            <w:r w:rsidRPr="004B586E">
              <w:rPr>
                <w:rFonts w:cs="Calibri"/>
                <w:b/>
              </w:rPr>
              <w:t>er understreget</w:t>
            </w:r>
            <w:r w:rsidR="00172CE8" w:rsidRPr="004B586E">
              <w:rPr>
                <w:rFonts w:cs="Calibri"/>
                <w:b/>
              </w:rPr>
              <w:t>. Skriv for hvert eksempel:</w:t>
            </w:r>
          </w:p>
          <w:p w14:paraId="3F889C7A" w14:textId="22C219BD" w:rsidR="00172CE8" w:rsidRPr="004B586E" w:rsidRDefault="00172CE8" w:rsidP="00172CE8">
            <w:pPr>
              <w:pStyle w:val="ListParagraph"/>
              <w:numPr>
                <w:ilvl w:val="0"/>
                <w:numId w:val="37"/>
              </w:numPr>
              <w:spacing w:after="240"/>
              <w:rPr>
                <w:rFonts w:cs="Calibri"/>
                <w:b/>
              </w:rPr>
            </w:pPr>
            <w:r w:rsidRPr="004B586E">
              <w:rPr>
                <w:rFonts w:cs="Calibri"/>
                <w:b/>
              </w:rPr>
              <w:t xml:space="preserve">om </w:t>
            </w:r>
            <w:proofErr w:type="spellStart"/>
            <w:r w:rsidR="00D04347" w:rsidRPr="004B586E">
              <w:rPr>
                <w:rFonts w:cs="Calibri"/>
                <w:b/>
                <w:i/>
              </w:rPr>
              <w:t>be</w:t>
            </w:r>
            <w:proofErr w:type="spellEnd"/>
            <w:r w:rsidRPr="004B586E">
              <w:rPr>
                <w:rFonts w:cs="Calibri"/>
                <w:b/>
              </w:rPr>
              <w:t xml:space="preserve"> er </w:t>
            </w:r>
            <w:r w:rsidR="00D04347" w:rsidRPr="004B586E">
              <w:rPr>
                <w:rFonts w:cs="Calibri"/>
                <w:b/>
              </w:rPr>
              <w:t>hjælpeverbum eller hovedverbum</w:t>
            </w:r>
          </w:p>
          <w:p w14:paraId="6912A625" w14:textId="503BC26B" w:rsidR="00A07FB7" w:rsidRPr="004B586E" w:rsidRDefault="00D04347" w:rsidP="00172CE8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="Calibri"/>
                <w:b/>
              </w:rPr>
            </w:pPr>
            <w:r w:rsidRPr="004B586E">
              <w:rPr>
                <w:rFonts w:cs="Calibri"/>
                <w:b/>
              </w:rPr>
              <w:t>hvad der er sætningens subjekt</w:t>
            </w:r>
          </w:p>
        </w:tc>
      </w:tr>
      <w:tr w:rsidR="00D04347" w:rsidRPr="004B586E" w14:paraId="4E307153" w14:textId="77777777" w:rsidTr="007767D5">
        <w:trPr>
          <w:trHeight w:val="58"/>
        </w:trPr>
        <w:tc>
          <w:tcPr>
            <w:tcW w:w="959" w:type="dxa"/>
          </w:tcPr>
          <w:p w14:paraId="4C64A01C" w14:textId="6E9DA7B9" w:rsidR="00D04347" w:rsidRPr="004B586E" w:rsidRDefault="00D04347" w:rsidP="00D04347">
            <w:pPr>
              <w:pStyle w:val="Heading1"/>
              <w:suppressLineNumbers/>
              <w:spacing w:before="120" w:after="120"/>
              <w:ind w:right="-287"/>
              <w:rPr>
                <w:rFonts w:asciiTheme="majorHAnsi" w:hAnsiTheme="majorHAnsi"/>
                <w:sz w:val="22"/>
                <w:szCs w:val="22"/>
              </w:rPr>
            </w:pPr>
            <w:r w:rsidRPr="004B586E"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2268" w:type="dxa"/>
          </w:tcPr>
          <w:p w14:paraId="4B5F2DA9" w14:textId="313847F0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B586E">
              <w:rPr>
                <w:rFonts w:asciiTheme="majorHAnsi" w:hAnsiTheme="majorHAnsi"/>
                <w:sz w:val="22"/>
                <w:szCs w:val="22"/>
              </w:rPr>
              <w:t>hjælpeverbum eller hovedverbum?</w:t>
            </w:r>
          </w:p>
        </w:tc>
        <w:tc>
          <w:tcPr>
            <w:tcW w:w="5493" w:type="dxa"/>
          </w:tcPr>
          <w:p w14:paraId="4E632FE0" w14:textId="572C9309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B586E">
              <w:rPr>
                <w:rFonts w:asciiTheme="majorHAnsi" w:hAnsiTheme="majorHAnsi"/>
                <w:sz w:val="22"/>
                <w:szCs w:val="22"/>
              </w:rPr>
              <w:t>sætningens subjekt</w:t>
            </w:r>
          </w:p>
        </w:tc>
      </w:tr>
      <w:tr w:rsidR="00D04347" w:rsidRPr="004B586E" w14:paraId="022B86CD" w14:textId="77777777" w:rsidTr="007767D5">
        <w:trPr>
          <w:trHeight w:val="55"/>
        </w:trPr>
        <w:tc>
          <w:tcPr>
            <w:tcW w:w="959" w:type="dxa"/>
          </w:tcPr>
          <w:p w14:paraId="7A7E0CE2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C1361B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5493" w:type="dxa"/>
          </w:tcPr>
          <w:p w14:paraId="343C2385" w14:textId="76782706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D04347" w:rsidRPr="004B586E" w14:paraId="3DC21C21" w14:textId="77777777" w:rsidTr="007767D5">
        <w:trPr>
          <w:trHeight w:val="55"/>
        </w:trPr>
        <w:tc>
          <w:tcPr>
            <w:tcW w:w="959" w:type="dxa"/>
          </w:tcPr>
          <w:p w14:paraId="45574F4F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8A6CAE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ADF2603" w14:textId="7ED17A8C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D04347" w:rsidRPr="004B586E" w14:paraId="46887E4A" w14:textId="77777777" w:rsidTr="007767D5">
        <w:trPr>
          <w:trHeight w:val="55"/>
        </w:trPr>
        <w:tc>
          <w:tcPr>
            <w:tcW w:w="959" w:type="dxa"/>
          </w:tcPr>
          <w:p w14:paraId="492B0D36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A6BDF1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5493" w:type="dxa"/>
          </w:tcPr>
          <w:p w14:paraId="5ABE0311" w14:textId="58337562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D04347" w:rsidRPr="004B586E" w14:paraId="27F3B128" w14:textId="77777777" w:rsidTr="007767D5">
        <w:trPr>
          <w:trHeight w:val="55"/>
        </w:trPr>
        <w:tc>
          <w:tcPr>
            <w:tcW w:w="959" w:type="dxa"/>
          </w:tcPr>
          <w:p w14:paraId="1311D620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504352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5493" w:type="dxa"/>
          </w:tcPr>
          <w:p w14:paraId="7D61B1EC" w14:textId="1D4C4C25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D04347" w:rsidRPr="004B586E" w14:paraId="134307FB" w14:textId="77777777" w:rsidTr="007767D5">
        <w:trPr>
          <w:trHeight w:val="55"/>
        </w:trPr>
        <w:tc>
          <w:tcPr>
            <w:tcW w:w="959" w:type="dxa"/>
          </w:tcPr>
          <w:p w14:paraId="2037602C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7136B4" w14:textId="77777777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5493" w:type="dxa"/>
          </w:tcPr>
          <w:p w14:paraId="4AE02046" w14:textId="06EBD42C" w:rsidR="00D04347" w:rsidRPr="004B586E" w:rsidRDefault="00D04347" w:rsidP="00D04347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215662AB" w:rsidR="00D04347" w:rsidRDefault="00D04347" w:rsidP="00172CE8">
      <w:pPr>
        <w:pStyle w:val="Heading1"/>
        <w:shd w:val="clear" w:color="auto" w:fill="FFFFFF"/>
        <w:spacing w:before="240"/>
        <w:ind w:hanging="436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br w:type="page"/>
      </w:r>
    </w:p>
    <w:p w14:paraId="0A13FB8A" w14:textId="77777777" w:rsidR="00EF4095" w:rsidRPr="00F46B13" w:rsidRDefault="00EF4095" w:rsidP="00172CE8">
      <w:pPr>
        <w:pStyle w:val="Heading1"/>
        <w:shd w:val="clear" w:color="auto" w:fill="FFFFFF"/>
        <w:spacing w:before="240"/>
        <w:ind w:hanging="436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A07FB7" w:rsidRPr="004F432C" w14:paraId="7C844965" w14:textId="77777777" w:rsidTr="007767D5">
        <w:tc>
          <w:tcPr>
            <w:tcW w:w="8720" w:type="dxa"/>
            <w:gridSpan w:val="2"/>
          </w:tcPr>
          <w:p w14:paraId="2D499FCD" w14:textId="15770852" w:rsidR="00A07FB7" w:rsidRPr="00F46B13" w:rsidRDefault="002A3206" w:rsidP="00172CE8">
            <w:pPr>
              <w:pStyle w:val="ListParagraph"/>
              <w:numPr>
                <w:ilvl w:val="0"/>
                <w:numId w:val="30"/>
              </w:numPr>
              <w:spacing w:before="120" w:after="120"/>
              <w:ind w:left="568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t</w:t>
            </w:r>
            <w:r w:rsidR="00D04347">
              <w:rPr>
                <w:rFonts w:cs="Calibri"/>
                <w:b/>
              </w:rPr>
              <w:t xml:space="preserve"> eksemp</w:t>
            </w:r>
            <w:r>
              <w:rPr>
                <w:rFonts w:cs="Calibri"/>
                <w:b/>
              </w:rPr>
              <w:t>el</w:t>
            </w:r>
            <w:r w:rsidR="00D04347">
              <w:rPr>
                <w:rFonts w:cs="Calibri"/>
                <w:b/>
              </w:rPr>
              <w:t xml:space="preserve"> på omvendt ordstilling er understreget. Forklar </w:t>
            </w:r>
            <w:r w:rsidR="00AF4773">
              <w:rPr>
                <w:rFonts w:cs="Calibri"/>
                <w:b/>
              </w:rPr>
              <w:t>kort</w:t>
            </w:r>
            <w:r w:rsidR="00D04347">
              <w:rPr>
                <w:rFonts w:cs="Calibri"/>
                <w:b/>
              </w:rPr>
              <w:t xml:space="preserve"> hvorfor der er anvendt omvendt ordstilling.</w:t>
            </w:r>
          </w:p>
        </w:tc>
      </w:tr>
      <w:tr w:rsidR="00D04347" w14:paraId="05ABD426" w14:textId="77777777" w:rsidTr="007767D5">
        <w:trPr>
          <w:trHeight w:val="167"/>
        </w:trPr>
        <w:tc>
          <w:tcPr>
            <w:tcW w:w="959" w:type="dxa"/>
          </w:tcPr>
          <w:p w14:paraId="0AEDD96E" w14:textId="5EBCA99F" w:rsidR="00D04347" w:rsidRPr="00D04347" w:rsidRDefault="00D04347" w:rsidP="00D04347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D04347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761" w:type="dxa"/>
          </w:tcPr>
          <w:p w14:paraId="7A00A44B" w14:textId="06C43320" w:rsidR="00D04347" w:rsidRPr="00D04347" w:rsidRDefault="00D04347" w:rsidP="00D04347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klaring</w:t>
            </w:r>
          </w:p>
        </w:tc>
      </w:tr>
      <w:tr w:rsidR="00D04347" w14:paraId="350FD30C" w14:textId="77777777" w:rsidTr="007767D5">
        <w:trPr>
          <w:trHeight w:val="166"/>
        </w:trPr>
        <w:tc>
          <w:tcPr>
            <w:tcW w:w="959" w:type="dxa"/>
          </w:tcPr>
          <w:p w14:paraId="12C9DC3A" w14:textId="77777777" w:rsidR="00D04347" w:rsidRPr="00172CE8" w:rsidRDefault="00D04347" w:rsidP="00D04347">
            <w:pPr>
              <w:pStyle w:val="Heading1"/>
              <w:suppressLineNumbers/>
              <w:spacing w:after="24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7761" w:type="dxa"/>
          </w:tcPr>
          <w:p w14:paraId="10A21517" w14:textId="65DE0DF2" w:rsidR="00D04347" w:rsidRPr="00172CE8" w:rsidRDefault="00D04347" w:rsidP="00D04347">
            <w:pPr>
              <w:pStyle w:val="Heading1"/>
              <w:suppressLineNumbers/>
              <w:spacing w:after="24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 w:rsidRPr="008E3D6D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636"/>
      </w:tblGrid>
      <w:tr w:rsidR="00CB7A0D" w:rsidRPr="004243DA" w14:paraId="774A041E" w14:textId="77777777" w:rsidTr="007767D5">
        <w:trPr>
          <w:trHeight w:val="113"/>
        </w:trPr>
        <w:tc>
          <w:tcPr>
            <w:tcW w:w="5637" w:type="dxa"/>
            <w:gridSpan w:val="2"/>
            <w:shd w:val="clear" w:color="auto" w:fill="auto"/>
          </w:tcPr>
          <w:p w14:paraId="4AA6AD0F" w14:textId="2FF0C670" w:rsidR="00CB7A0D" w:rsidRPr="00CB7A0D" w:rsidRDefault="00CB7A0D" w:rsidP="00172CE8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 xml:space="preserve">Fem substantiver der tilhører det semantiske felt </w:t>
            </w:r>
            <w:r>
              <w:rPr>
                <w:b/>
                <w:i/>
              </w:rPr>
              <w:t>trivsel</w:t>
            </w:r>
          </w:p>
        </w:tc>
      </w:tr>
      <w:tr w:rsidR="00CB7A0D" w:rsidRPr="004243DA" w14:paraId="67B81A27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37D4A575" w14:textId="205B1613" w:rsidR="00CB7A0D" w:rsidRPr="00CB7A0D" w:rsidRDefault="00CB7A0D" w:rsidP="00310FC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inuttal</w:t>
            </w:r>
          </w:p>
        </w:tc>
        <w:tc>
          <w:tcPr>
            <w:tcW w:w="4636" w:type="dxa"/>
            <w:shd w:val="clear" w:color="auto" w:fill="auto"/>
          </w:tcPr>
          <w:p w14:paraId="72783763" w14:textId="51C10096" w:rsidR="00CB7A0D" w:rsidRPr="00172CE8" w:rsidRDefault="00CB7A0D" w:rsidP="00172CE8">
            <w:pPr>
              <w:spacing w:before="120" w:after="120"/>
              <w:rPr>
                <w:b/>
              </w:rPr>
            </w:pPr>
            <w:r>
              <w:rPr>
                <w:b/>
              </w:rPr>
              <w:t>substantiv</w:t>
            </w:r>
          </w:p>
        </w:tc>
      </w:tr>
      <w:tr w:rsidR="00CB7A0D" w:rsidRPr="004243DA" w14:paraId="30F70DA9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6ACC71A1" w14:textId="355C0E31" w:rsidR="00CB7A0D" w:rsidRPr="00E031C4" w:rsidRDefault="00CB7A0D" w:rsidP="00172CE8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6280421E" w14:textId="77777777" w:rsidR="00CB7A0D" w:rsidRPr="00E031C4" w:rsidRDefault="00CB7A0D" w:rsidP="00172CE8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2B6B2686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3CEAAAC2" w14:textId="279949BD" w:rsidR="00CB7A0D" w:rsidRPr="00E031C4" w:rsidRDefault="00CB7A0D" w:rsidP="00172CE8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1933CAEC" w14:textId="77777777" w:rsidR="00CB7A0D" w:rsidRPr="00E031C4" w:rsidRDefault="00CB7A0D" w:rsidP="00172CE8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62C5AC94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288C58E4" w14:textId="3EAEACA1" w:rsidR="00CB7A0D" w:rsidRPr="00E031C4" w:rsidRDefault="00CB7A0D" w:rsidP="00172CE8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062E228B" w14:textId="77777777" w:rsidR="00CB7A0D" w:rsidRPr="00E031C4" w:rsidRDefault="00CB7A0D" w:rsidP="00172CE8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7B6DDF19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0993C90F" w14:textId="4E217594" w:rsidR="00CB7A0D" w:rsidRPr="00E031C4" w:rsidRDefault="00CB7A0D" w:rsidP="00172CE8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12A1BED5" w14:textId="77777777" w:rsidR="00CB7A0D" w:rsidRPr="00E031C4" w:rsidRDefault="00CB7A0D" w:rsidP="00172CE8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33528B17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6E294833" w14:textId="74A8877A" w:rsidR="00CB7A0D" w:rsidRPr="00E031C4" w:rsidRDefault="00CB7A0D" w:rsidP="00172CE8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0D370D0B" w14:textId="77777777" w:rsidR="00CB7A0D" w:rsidRPr="00E031C4" w:rsidRDefault="00CB7A0D" w:rsidP="00172CE8">
            <w:pPr>
              <w:spacing w:before="120" w:after="120"/>
              <w:rPr>
                <w:bCs/>
              </w:rPr>
            </w:pPr>
          </w:p>
        </w:tc>
      </w:tr>
    </w:tbl>
    <w:p w14:paraId="0A18B6B2" w14:textId="77777777" w:rsidR="00CB7A0D" w:rsidRPr="006A0747" w:rsidRDefault="00CB7A0D" w:rsidP="00CB7A0D">
      <w:pPr>
        <w:suppressLineNumbers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636"/>
      </w:tblGrid>
      <w:tr w:rsidR="00CB7A0D" w:rsidRPr="004243DA" w14:paraId="4559B727" w14:textId="77777777" w:rsidTr="007767D5">
        <w:trPr>
          <w:trHeight w:val="113"/>
        </w:trPr>
        <w:tc>
          <w:tcPr>
            <w:tcW w:w="5637" w:type="dxa"/>
            <w:gridSpan w:val="2"/>
            <w:shd w:val="clear" w:color="auto" w:fill="auto"/>
          </w:tcPr>
          <w:p w14:paraId="7125772C" w14:textId="108ABC07" w:rsidR="00CB7A0D" w:rsidRPr="00CB7A0D" w:rsidRDefault="00CB7A0D" w:rsidP="00A94BC4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 xml:space="preserve">Fem substantiver der tilhører det semantiske felt </w:t>
            </w:r>
            <w:r>
              <w:rPr>
                <w:b/>
                <w:i/>
              </w:rPr>
              <w:t>mistrivsel</w:t>
            </w:r>
          </w:p>
        </w:tc>
      </w:tr>
      <w:tr w:rsidR="00CB7A0D" w:rsidRPr="004243DA" w14:paraId="518127DC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1DD43E8B" w14:textId="77777777" w:rsidR="00CB7A0D" w:rsidRPr="00CB7A0D" w:rsidRDefault="00CB7A0D" w:rsidP="00A94BC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inuttal</w:t>
            </w:r>
          </w:p>
        </w:tc>
        <w:tc>
          <w:tcPr>
            <w:tcW w:w="4636" w:type="dxa"/>
            <w:shd w:val="clear" w:color="auto" w:fill="auto"/>
          </w:tcPr>
          <w:p w14:paraId="72701922" w14:textId="77777777" w:rsidR="00CB7A0D" w:rsidRPr="00172CE8" w:rsidRDefault="00CB7A0D" w:rsidP="00A94BC4">
            <w:pPr>
              <w:spacing w:before="120" w:after="120"/>
              <w:rPr>
                <w:b/>
              </w:rPr>
            </w:pPr>
            <w:r>
              <w:rPr>
                <w:b/>
              </w:rPr>
              <w:t>substantiv</w:t>
            </w:r>
          </w:p>
        </w:tc>
      </w:tr>
      <w:tr w:rsidR="00CB7A0D" w:rsidRPr="004243DA" w14:paraId="00F2A9DC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62E2FC29" w14:textId="006255ED" w:rsidR="00CB7A0D" w:rsidRPr="00E031C4" w:rsidRDefault="00CB7A0D" w:rsidP="00A94BC4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38F0978C" w14:textId="77777777" w:rsidR="00CB7A0D" w:rsidRPr="00E031C4" w:rsidRDefault="00CB7A0D" w:rsidP="00A94BC4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27771DE5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786B01C9" w14:textId="57870949" w:rsidR="00CB7A0D" w:rsidRPr="00E031C4" w:rsidRDefault="00CB7A0D" w:rsidP="00A94BC4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3C3063F2" w14:textId="77777777" w:rsidR="00CB7A0D" w:rsidRPr="00E031C4" w:rsidRDefault="00CB7A0D" w:rsidP="00A94BC4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5D28A41B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1FC2B202" w14:textId="727C2B75" w:rsidR="00CB7A0D" w:rsidRPr="00E031C4" w:rsidRDefault="00CB7A0D" w:rsidP="00A94BC4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0B33CC13" w14:textId="77777777" w:rsidR="00CB7A0D" w:rsidRPr="00E031C4" w:rsidRDefault="00CB7A0D" w:rsidP="00A94BC4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037971F1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7B2C8A47" w14:textId="209C0BFC" w:rsidR="00CB7A0D" w:rsidRPr="00E031C4" w:rsidRDefault="00CB7A0D" w:rsidP="00A94BC4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76C1CA43" w14:textId="77777777" w:rsidR="00CB7A0D" w:rsidRPr="00E031C4" w:rsidRDefault="00CB7A0D" w:rsidP="00A94BC4">
            <w:pPr>
              <w:spacing w:before="120" w:after="120"/>
              <w:rPr>
                <w:bCs/>
              </w:rPr>
            </w:pPr>
          </w:p>
        </w:tc>
      </w:tr>
      <w:tr w:rsidR="00CB7A0D" w:rsidRPr="004243DA" w14:paraId="1AA6EACF" w14:textId="77777777" w:rsidTr="007767D5">
        <w:trPr>
          <w:trHeight w:val="113"/>
        </w:trPr>
        <w:tc>
          <w:tcPr>
            <w:tcW w:w="1001" w:type="dxa"/>
            <w:shd w:val="clear" w:color="auto" w:fill="auto"/>
          </w:tcPr>
          <w:p w14:paraId="6514D8EE" w14:textId="1D848C5B" w:rsidR="00CB7A0D" w:rsidRPr="00E031C4" w:rsidRDefault="00CB7A0D" w:rsidP="00A94BC4">
            <w:pPr>
              <w:spacing w:before="120" w:after="120" w:line="240" w:lineRule="auto"/>
              <w:rPr>
                <w:bCs/>
              </w:rPr>
            </w:pPr>
          </w:p>
        </w:tc>
        <w:tc>
          <w:tcPr>
            <w:tcW w:w="4636" w:type="dxa"/>
            <w:shd w:val="clear" w:color="auto" w:fill="auto"/>
          </w:tcPr>
          <w:p w14:paraId="6BD30D02" w14:textId="77777777" w:rsidR="00CB7A0D" w:rsidRPr="00E031C4" w:rsidRDefault="00CB7A0D" w:rsidP="00A94BC4">
            <w:pPr>
              <w:spacing w:before="120" w:after="120"/>
              <w:rPr>
                <w:bCs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 w:rsidRPr="008E3D6D">
        <w:rPr>
          <w:rFonts w:cs="Arial"/>
          <w:b/>
          <w:color w:val="8B3F4C"/>
          <w:sz w:val="36"/>
          <w:szCs w:val="36"/>
          <w:lang w:val="en-GB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E031C4" w:rsidRDefault="00A07FB7" w:rsidP="00A07FB7">
      <w:pPr>
        <w:suppressLineNumbers/>
        <w:rPr>
          <w:bCs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EC37" w14:textId="77777777" w:rsidR="0050556C" w:rsidRDefault="0050556C" w:rsidP="00DB2F20">
      <w:pPr>
        <w:spacing w:after="0" w:line="240" w:lineRule="auto"/>
      </w:pPr>
      <w:r>
        <w:separator/>
      </w:r>
    </w:p>
  </w:endnote>
  <w:endnote w:type="continuationSeparator" w:id="0">
    <w:p w14:paraId="226FA851" w14:textId="77777777" w:rsidR="0050556C" w:rsidRDefault="0050556C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2456" w14:textId="77777777" w:rsidR="008E3D6D" w:rsidRDefault="008E3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963" w14:textId="587D27FE" w:rsidR="005D39D2" w:rsidRPr="005D39D2" w:rsidRDefault="005D39D2" w:rsidP="005D39D2">
    <w:pPr>
      <w:pStyle w:val="Footer"/>
      <w:jc w:val="center"/>
    </w:pPr>
    <w:r w:rsidRPr="005D39D2">
      <w:rPr>
        <w:lang w:val="en-US"/>
      </w:rPr>
      <w:t xml:space="preserve">Side </w:t>
    </w:r>
    <w:r w:rsidRPr="005D39D2">
      <w:rPr>
        <w:lang w:val="en-US"/>
      </w:rPr>
      <w:fldChar w:fldCharType="begin"/>
    </w:r>
    <w:r w:rsidRPr="005D39D2">
      <w:rPr>
        <w:lang w:val="en-US"/>
      </w:rPr>
      <w:instrText xml:space="preserve"> PAGE </w:instrText>
    </w:r>
    <w:r w:rsidRPr="005D39D2">
      <w:rPr>
        <w:lang w:val="en-US"/>
      </w:rPr>
      <w:fldChar w:fldCharType="separate"/>
    </w:r>
    <w:r w:rsidR="00512E50">
      <w:rPr>
        <w:noProof/>
        <w:lang w:val="en-US"/>
      </w:rPr>
      <w:t>1</w:t>
    </w:r>
    <w:r w:rsidRPr="005D39D2">
      <w:rPr>
        <w:lang w:val="en-US"/>
      </w:rPr>
      <w:fldChar w:fldCharType="end"/>
    </w:r>
    <w:r w:rsidRPr="005D39D2">
      <w:rPr>
        <w:lang w:val="en-US"/>
      </w:rPr>
      <w:t xml:space="preserve"> </w:t>
    </w:r>
    <w:r w:rsidRPr="008E3D6D">
      <w:t>af</w:t>
    </w:r>
    <w:r w:rsidRPr="005D39D2">
      <w:rPr>
        <w:lang w:val="en-US"/>
      </w:rPr>
      <w:t xml:space="preserve"> </w:t>
    </w:r>
    <w:r w:rsidRPr="005D39D2">
      <w:rPr>
        <w:lang w:val="en-US"/>
      </w:rPr>
      <w:fldChar w:fldCharType="begin"/>
    </w:r>
    <w:r w:rsidRPr="005D39D2">
      <w:rPr>
        <w:lang w:val="en-US"/>
      </w:rPr>
      <w:instrText xml:space="preserve"> NUMPAGES </w:instrText>
    </w:r>
    <w:r w:rsidRPr="005D39D2">
      <w:rPr>
        <w:lang w:val="en-US"/>
      </w:rPr>
      <w:fldChar w:fldCharType="separate"/>
    </w:r>
    <w:r w:rsidR="00512E50">
      <w:rPr>
        <w:noProof/>
        <w:lang w:val="en-US"/>
      </w:rPr>
      <w:t>5</w:t>
    </w:r>
    <w:r w:rsidRPr="005D39D2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FC62" w14:textId="77777777" w:rsidR="008E3D6D" w:rsidRDefault="008E3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5592" w14:textId="77777777" w:rsidR="0050556C" w:rsidRDefault="0050556C" w:rsidP="00DB2F20">
      <w:pPr>
        <w:spacing w:after="0" w:line="240" w:lineRule="auto"/>
      </w:pPr>
      <w:r>
        <w:separator/>
      </w:r>
    </w:p>
  </w:footnote>
  <w:footnote w:type="continuationSeparator" w:id="0">
    <w:p w14:paraId="67DEDB91" w14:textId="77777777" w:rsidR="0050556C" w:rsidRDefault="0050556C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1EC5" w14:textId="77777777" w:rsidR="008E3D6D" w:rsidRDefault="008E3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50556C" w:rsidRDefault="0050556C">
    <w:pPr>
      <w:pStyle w:val="Header"/>
    </w:pPr>
  </w:p>
  <w:p w14:paraId="475202EA" w14:textId="77777777" w:rsidR="0050556C" w:rsidRDefault="005055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7AB7" w14:textId="77777777" w:rsidR="008E3D6D" w:rsidRDefault="008E3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628"/>
    <w:multiLevelType w:val="hybridMultilevel"/>
    <w:tmpl w:val="B69857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3C5718"/>
    <w:multiLevelType w:val="hybridMultilevel"/>
    <w:tmpl w:val="DD220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41204"/>
    <w:multiLevelType w:val="hybridMultilevel"/>
    <w:tmpl w:val="14FEC946"/>
    <w:lvl w:ilvl="0" w:tplc="18E098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42C8"/>
    <w:multiLevelType w:val="hybridMultilevel"/>
    <w:tmpl w:val="5F5841F0"/>
    <w:lvl w:ilvl="0" w:tplc="194E22D6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33CE"/>
    <w:multiLevelType w:val="multilevel"/>
    <w:tmpl w:val="E0E41F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EAF"/>
    <w:multiLevelType w:val="multilevel"/>
    <w:tmpl w:val="4754E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43CB73F2"/>
    <w:multiLevelType w:val="hybridMultilevel"/>
    <w:tmpl w:val="9622371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20F5A"/>
    <w:multiLevelType w:val="multilevel"/>
    <w:tmpl w:val="50F40A60"/>
    <w:lvl w:ilvl="0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0BB3"/>
    <w:multiLevelType w:val="hybridMultilevel"/>
    <w:tmpl w:val="FB7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032DC"/>
    <w:multiLevelType w:val="hybridMultilevel"/>
    <w:tmpl w:val="4732DBF4"/>
    <w:lvl w:ilvl="0" w:tplc="5B94D33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F625D"/>
    <w:multiLevelType w:val="hybridMultilevel"/>
    <w:tmpl w:val="6E1A7208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A242B"/>
    <w:multiLevelType w:val="hybridMultilevel"/>
    <w:tmpl w:val="78B06CC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B789D"/>
    <w:multiLevelType w:val="hybridMultilevel"/>
    <w:tmpl w:val="9DE01EE6"/>
    <w:lvl w:ilvl="0" w:tplc="B7F831E2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7"/>
  </w:num>
  <w:num w:numId="5">
    <w:abstractNumId w:val="15"/>
  </w:num>
  <w:num w:numId="6">
    <w:abstractNumId w:val="21"/>
  </w:num>
  <w:num w:numId="7">
    <w:abstractNumId w:val="11"/>
  </w:num>
  <w:num w:numId="8">
    <w:abstractNumId w:val="19"/>
  </w:num>
  <w:num w:numId="9">
    <w:abstractNumId w:val="35"/>
  </w:num>
  <w:num w:numId="10">
    <w:abstractNumId w:val="6"/>
  </w:num>
  <w:num w:numId="11">
    <w:abstractNumId w:val="20"/>
  </w:num>
  <w:num w:numId="12">
    <w:abstractNumId w:val="0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8"/>
  </w:num>
  <w:num w:numId="18">
    <w:abstractNumId w:val="30"/>
  </w:num>
  <w:num w:numId="19">
    <w:abstractNumId w:val="3"/>
  </w:num>
  <w:num w:numId="20">
    <w:abstractNumId w:val="40"/>
  </w:num>
  <w:num w:numId="21">
    <w:abstractNumId w:val="9"/>
  </w:num>
  <w:num w:numId="22">
    <w:abstractNumId w:val="5"/>
  </w:num>
  <w:num w:numId="23">
    <w:abstractNumId w:val="8"/>
  </w:num>
  <w:num w:numId="24">
    <w:abstractNumId w:val="27"/>
  </w:num>
  <w:num w:numId="25">
    <w:abstractNumId w:val="34"/>
  </w:num>
  <w:num w:numId="26">
    <w:abstractNumId w:val="17"/>
  </w:num>
  <w:num w:numId="27">
    <w:abstractNumId w:val="25"/>
  </w:num>
  <w:num w:numId="28">
    <w:abstractNumId w:val="10"/>
  </w:num>
  <w:num w:numId="29">
    <w:abstractNumId w:val="18"/>
  </w:num>
  <w:num w:numId="30">
    <w:abstractNumId w:val="4"/>
  </w:num>
  <w:num w:numId="31">
    <w:abstractNumId w:val="16"/>
  </w:num>
  <w:num w:numId="32">
    <w:abstractNumId w:val="32"/>
  </w:num>
  <w:num w:numId="33">
    <w:abstractNumId w:val="2"/>
  </w:num>
  <w:num w:numId="34">
    <w:abstractNumId w:val="33"/>
  </w:num>
  <w:num w:numId="35">
    <w:abstractNumId w:val="31"/>
  </w:num>
  <w:num w:numId="36">
    <w:abstractNumId w:val="24"/>
  </w:num>
  <w:num w:numId="37">
    <w:abstractNumId w:val="36"/>
  </w:num>
  <w:num w:numId="38">
    <w:abstractNumId w:val="39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E64CE"/>
    <w:rsid w:val="000F0AC4"/>
    <w:rsid w:val="00114573"/>
    <w:rsid w:val="00114E13"/>
    <w:rsid w:val="00140EC9"/>
    <w:rsid w:val="00156B9D"/>
    <w:rsid w:val="00172CE8"/>
    <w:rsid w:val="001A3F5E"/>
    <w:rsid w:val="001C56E9"/>
    <w:rsid w:val="001D6B1C"/>
    <w:rsid w:val="001E5B06"/>
    <w:rsid w:val="001F7F51"/>
    <w:rsid w:val="0021259C"/>
    <w:rsid w:val="00237B2B"/>
    <w:rsid w:val="00242AFB"/>
    <w:rsid w:val="00261F1B"/>
    <w:rsid w:val="00286BD2"/>
    <w:rsid w:val="002908A6"/>
    <w:rsid w:val="002A3206"/>
    <w:rsid w:val="002A7B0E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056F"/>
    <w:rsid w:val="00464A85"/>
    <w:rsid w:val="004B17C9"/>
    <w:rsid w:val="004B586E"/>
    <w:rsid w:val="004C0725"/>
    <w:rsid w:val="004F269C"/>
    <w:rsid w:val="004F37A9"/>
    <w:rsid w:val="004F432C"/>
    <w:rsid w:val="0050556C"/>
    <w:rsid w:val="00512E50"/>
    <w:rsid w:val="00523F36"/>
    <w:rsid w:val="00596A71"/>
    <w:rsid w:val="005B463F"/>
    <w:rsid w:val="005D39D2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767D5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3D6D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4773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3696C"/>
    <w:rsid w:val="00C51EF6"/>
    <w:rsid w:val="00C73D3E"/>
    <w:rsid w:val="00C84836"/>
    <w:rsid w:val="00CA2835"/>
    <w:rsid w:val="00CB56C8"/>
    <w:rsid w:val="00CB7A0D"/>
    <w:rsid w:val="00CC3BBA"/>
    <w:rsid w:val="00CD4169"/>
    <w:rsid w:val="00CF3B58"/>
    <w:rsid w:val="00D0254E"/>
    <w:rsid w:val="00D04347"/>
    <w:rsid w:val="00D054F1"/>
    <w:rsid w:val="00D14CE4"/>
    <w:rsid w:val="00D15FAA"/>
    <w:rsid w:val="00D17572"/>
    <w:rsid w:val="00D50D33"/>
    <w:rsid w:val="00D55B6F"/>
    <w:rsid w:val="00DB1214"/>
    <w:rsid w:val="00DB2F20"/>
    <w:rsid w:val="00DD492B"/>
    <w:rsid w:val="00E024CD"/>
    <w:rsid w:val="00E031C4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46B13"/>
    <w:rsid w:val="00F52E6D"/>
    <w:rsid w:val="00F722E6"/>
    <w:rsid w:val="00FA60A1"/>
    <w:rsid w:val="00FB682C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F92942"/>
  <w15:docId w15:val="{204A295D-0F37-428D-BC22-B1B02D6C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CC69-7CA2-2F4E-9D7E-714CA7A5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</cp:revision>
  <cp:lastPrinted>2021-11-06T17:22:00Z</cp:lastPrinted>
  <dcterms:created xsi:type="dcterms:W3CDTF">2021-11-09T10:48:00Z</dcterms:created>
  <dcterms:modified xsi:type="dcterms:W3CDTF">2022-02-23T10:41:00Z</dcterms:modified>
</cp:coreProperties>
</file>